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FC" w:rsidRPr="009F519C" w:rsidRDefault="008170FC" w:rsidP="008170FC">
      <w:pPr>
        <w:pStyle w:val="1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F519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70FC" w:rsidRDefault="008170FC" w:rsidP="004D6C5F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FC" w:rsidRDefault="008170FC" w:rsidP="00EF6622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6C5F" w:rsidRPr="00AF603D" w:rsidRDefault="008170FC" w:rsidP="00EF66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D6C5F" w:rsidRPr="00AF603D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  <w:r w:rsidR="005E0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C5F" w:rsidRPr="00AF603D">
        <w:rPr>
          <w:rFonts w:ascii="Times New Roman" w:hAnsi="Times New Roman" w:cs="Times New Roman"/>
          <w:b/>
          <w:sz w:val="28"/>
          <w:szCs w:val="28"/>
        </w:rPr>
        <w:t xml:space="preserve">методических разработок </w:t>
      </w:r>
    </w:p>
    <w:p w:rsidR="004D6C5F" w:rsidRPr="00AF603D" w:rsidRDefault="004D6C5F" w:rsidP="00EF66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3D">
        <w:rPr>
          <w:rFonts w:ascii="Times New Roman" w:hAnsi="Times New Roman" w:cs="Times New Roman"/>
          <w:b/>
          <w:sz w:val="28"/>
          <w:szCs w:val="28"/>
        </w:rPr>
        <w:t>«Творчество Ф.А. Абрамова в школе»</w:t>
      </w:r>
    </w:p>
    <w:p w:rsidR="008170FC" w:rsidRDefault="008170FC" w:rsidP="004D6C5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0FC" w:rsidRPr="008170FC" w:rsidRDefault="008170FC" w:rsidP="008170F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6A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70FC" w:rsidRPr="00410DC8" w:rsidRDefault="008170FC" w:rsidP="008170F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6C5F" w:rsidRPr="00B10E84" w:rsidRDefault="00A4026A" w:rsidP="004D6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84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4D6C5F" w:rsidRPr="00B10E84">
        <w:rPr>
          <w:rFonts w:ascii="Times New Roman" w:hAnsi="Times New Roman" w:cs="Times New Roman"/>
          <w:sz w:val="28"/>
          <w:szCs w:val="28"/>
        </w:rPr>
        <w:t xml:space="preserve">методических разработок </w:t>
      </w:r>
      <w:r w:rsidR="00B10E84">
        <w:rPr>
          <w:rFonts w:ascii="Times New Roman" w:hAnsi="Times New Roman" w:cs="Times New Roman"/>
          <w:sz w:val="28"/>
          <w:szCs w:val="28"/>
        </w:rPr>
        <w:t>«Творчество Ф.А. </w:t>
      </w:r>
      <w:r w:rsidR="004D6C5F" w:rsidRPr="00B10E84">
        <w:rPr>
          <w:rFonts w:ascii="Times New Roman" w:hAnsi="Times New Roman" w:cs="Times New Roman"/>
          <w:sz w:val="28"/>
          <w:szCs w:val="28"/>
        </w:rPr>
        <w:t>Абрамова в школе»</w:t>
      </w:r>
      <w:r w:rsidR="00BB717A" w:rsidRPr="00B10E84">
        <w:rPr>
          <w:rFonts w:ascii="Times New Roman" w:hAnsi="Times New Roman" w:cs="Times New Roman"/>
          <w:sz w:val="28"/>
          <w:szCs w:val="28"/>
        </w:rPr>
        <w:t xml:space="preserve"> </w:t>
      </w:r>
      <w:r w:rsidRPr="00B10E84">
        <w:rPr>
          <w:rFonts w:ascii="Times New Roman" w:hAnsi="Times New Roman" w:cs="Times New Roman"/>
          <w:sz w:val="28"/>
          <w:szCs w:val="28"/>
        </w:rPr>
        <w:t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</w:t>
      </w:r>
      <w:r w:rsidR="004D6C5F" w:rsidRPr="00B10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26A" w:rsidRPr="00B10E84" w:rsidRDefault="00A4026A" w:rsidP="0092027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84">
        <w:rPr>
          <w:rFonts w:ascii="Times New Roman" w:hAnsi="Times New Roman" w:cs="Times New Roman"/>
          <w:sz w:val="28"/>
          <w:szCs w:val="28"/>
        </w:rPr>
        <w:t>Целями проведения Конкурса являются:</w:t>
      </w:r>
    </w:p>
    <w:p w:rsidR="00B10E84" w:rsidRPr="00B10E84" w:rsidRDefault="00B10E84" w:rsidP="00B10E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84">
        <w:rPr>
          <w:rFonts w:ascii="Times New Roman" w:hAnsi="Times New Roman" w:cs="Times New Roman"/>
          <w:sz w:val="28"/>
          <w:szCs w:val="28"/>
        </w:rPr>
        <w:t xml:space="preserve">привлечение внимания педагогического сообщества и </w:t>
      </w:r>
      <w:proofErr w:type="gramStart"/>
      <w:r w:rsidRPr="00B10E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0E84">
        <w:rPr>
          <w:rFonts w:ascii="Times New Roman" w:hAnsi="Times New Roman" w:cs="Times New Roman"/>
          <w:sz w:val="28"/>
          <w:szCs w:val="28"/>
        </w:rPr>
        <w:t xml:space="preserve"> к творческому наследию Ф.А. Абрамова;</w:t>
      </w:r>
    </w:p>
    <w:p w:rsidR="00A4026A" w:rsidRDefault="00A4026A" w:rsidP="00B10E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84">
        <w:rPr>
          <w:rFonts w:ascii="Times New Roman" w:hAnsi="Times New Roman" w:cs="Times New Roman"/>
          <w:sz w:val="28"/>
          <w:szCs w:val="28"/>
        </w:rPr>
        <w:t xml:space="preserve"> </w:t>
      </w:r>
      <w:r w:rsidR="00B10E84" w:rsidRPr="00B10E84">
        <w:rPr>
          <w:rFonts w:ascii="Times New Roman" w:hAnsi="Times New Roman" w:cs="Times New Roman"/>
          <w:sz w:val="28"/>
          <w:szCs w:val="28"/>
        </w:rPr>
        <w:t>совершенствование методики изучения творчества Ф.А. Абрамова в школьном курсе с использованием краеведческих знаний</w:t>
      </w:r>
      <w:r w:rsidRPr="00B10E84">
        <w:rPr>
          <w:rFonts w:ascii="Times New Roman" w:hAnsi="Times New Roman" w:cs="Times New Roman"/>
          <w:sz w:val="28"/>
          <w:szCs w:val="28"/>
        </w:rPr>
        <w:t>;</w:t>
      </w:r>
    </w:p>
    <w:p w:rsidR="00B10E84" w:rsidRPr="00B10E84" w:rsidRDefault="00B10E84" w:rsidP="00B10E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84">
        <w:rPr>
          <w:rFonts w:ascii="Times New Roman" w:hAnsi="Times New Roman" w:cs="Times New Roman"/>
          <w:sz w:val="28"/>
          <w:szCs w:val="28"/>
        </w:rPr>
        <w:t>распространение опыта лучших методических практик по изучению творчества Ф.А. Абрамова в школе, по патриотическому и нравственному воспитанию школьников через изучение литературы родного края.</w:t>
      </w:r>
    </w:p>
    <w:p w:rsidR="005E00FD" w:rsidRPr="00EE505C" w:rsidRDefault="005E00FD" w:rsidP="00107023">
      <w:pPr>
        <w:pStyle w:val="1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3C2D83">
      <w:pPr>
        <w:pStyle w:val="1"/>
        <w:numPr>
          <w:ilvl w:val="1"/>
          <w:numId w:val="1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EE505C">
        <w:rPr>
          <w:rFonts w:ascii="Times New Roman" w:hAnsi="Times New Roman" w:cs="Times New Roman"/>
          <w:sz w:val="28"/>
          <w:szCs w:val="28"/>
        </w:rPr>
        <w:t>участие учителя</w:t>
      </w:r>
      <w:r w:rsidR="005E00FD">
        <w:rPr>
          <w:rFonts w:ascii="Times New Roman" w:hAnsi="Times New Roman" w:cs="Times New Roman"/>
          <w:sz w:val="28"/>
          <w:szCs w:val="28"/>
        </w:rPr>
        <w:t xml:space="preserve"> и педагоги образовательных организаций Ярославской области.</w:t>
      </w:r>
      <w:r w:rsidRPr="00410DC8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возрасту, стажу, квалификационным категориям участников Конкурса не устанавливаются.</w:t>
      </w:r>
    </w:p>
    <w:p w:rsidR="00FC6F1C" w:rsidRPr="005E00FD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C6F1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77009" w:rsidRPr="00FC6F1C">
        <w:rPr>
          <w:rFonts w:ascii="Times New Roman" w:hAnsi="Times New Roman" w:cs="Times New Roman"/>
          <w:sz w:val="28"/>
          <w:szCs w:val="28"/>
        </w:rPr>
        <w:t>К</w:t>
      </w:r>
      <w:r w:rsidRPr="00FC6F1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FC6F1C" w:rsidRPr="005E00FD">
        <w:rPr>
          <w:rFonts w:ascii="Times New Roman" w:hAnsi="Times New Roman" w:cs="Times New Roman"/>
          <w:sz w:val="28"/>
          <w:szCs w:val="28"/>
        </w:rPr>
        <w:t xml:space="preserve">могут быть представлены </w:t>
      </w:r>
      <w:r w:rsidR="00FC6F1C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FC6F1C" w:rsidRPr="005E00FD">
        <w:rPr>
          <w:rFonts w:ascii="Times New Roman" w:hAnsi="Times New Roman" w:cs="Times New Roman"/>
          <w:sz w:val="28"/>
          <w:szCs w:val="28"/>
        </w:rPr>
        <w:t>уроков по литературе и другим учебным предметам; сценарии воспитательного мероприятия или классного часа</w:t>
      </w:r>
      <w:r w:rsidR="00FC6F1C">
        <w:rPr>
          <w:rFonts w:ascii="Times New Roman" w:hAnsi="Times New Roman" w:cs="Times New Roman"/>
          <w:sz w:val="28"/>
          <w:szCs w:val="28"/>
        </w:rPr>
        <w:t>;</w:t>
      </w:r>
      <w:r w:rsidR="00FC6F1C" w:rsidRPr="005E00FD">
        <w:rPr>
          <w:rFonts w:ascii="Times New Roman" w:hAnsi="Times New Roman" w:cs="Times New Roman"/>
          <w:sz w:val="28"/>
          <w:szCs w:val="28"/>
        </w:rPr>
        <w:t xml:space="preserve"> </w:t>
      </w:r>
      <w:r w:rsidR="00FC6F1C">
        <w:rPr>
          <w:rFonts w:ascii="Times New Roman" w:hAnsi="Times New Roman" w:cs="Times New Roman"/>
          <w:sz w:val="28"/>
          <w:szCs w:val="28"/>
        </w:rPr>
        <w:t>разработка</w:t>
      </w:r>
      <w:r w:rsidR="00FC6F1C" w:rsidRPr="005E00FD">
        <w:rPr>
          <w:rFonts w:ascii="Times New Roman" w:hAnsi="Times New Roman" w:cs="Times New Roman"/>
          <w:sz w:val="28"/>
          <w:szCs w:val="28"/>
        </w:rPr>
        <w:t xml:space="preserve"> внеклассного мероприятия в формах дидактической игры, учебной дискуссии, литературно-музыкальной композиции, заочной обр</w:t>
      </w:r>
      <w:r w:rsidR="00FC6F1C">
        <w:rPr>
          <w:rFonts w:ascii="Times New Roman" w:hAnsi="Times New Roman" w:cs="Times New Roman"/>
          <w:sz w:val="28"/>
          <w:szCs w:val="28"/>
        </w:rPr>
        <w:t>азовательной экскурсии и т. п.</w:t>
      </w:r>
      <w:r w:rsidR="003C2D83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3C2D83" w:rsidRPr="00B10E84">
        <w:rPr>
          <w:rFonts w:ascii="Times New Roman" w:hAnsi="Times New Roman" w:cs="Times New Roman"/>
          <w:sz w:val="28"/>
          <w:szCs w:val="28"/>
        </w:rPr>
        <w:t>творческому наследию Ф.А. Абрамова</w:t>
      </w:r>
      <w:r w:rsidR="003C2D83">
        <w:rPr>
          <w:rFonts w:ascii="Times New Roman" w:hAnsi="Times New Roman" w:cs="Times New Roman"/>
          <w:sz w:val="28"/>
          <w:szCs w:val="28"/>
        </w:rPr>
        <w:t>.</w:t>
      </w:r>
    </w:p>
    <w:p w:rsidR="00FC6F1C" w:rsidRPr="003C2D83" w:rsidRDefault="009124AE" w:rsidP="001A1B0B">
      <w:pPr>
        <w:pStyle w:val="a3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FC6F1C" w:rsidRPr="003C2D83">
        <w:rPr>
          <w:rFonts w:ascii="Times New Roman" w:hAnsi="Times New Roman" w:cs="Times New Roman"/>
          <w:sz w:val="28"/>
          <w:szCs w:val="28"/>
        </w:rPr>
        <w:t>разработки уроков должны содержать следующую структуру:</w:t>
      </w:r>
    </w:p>
    <w:p w:rsidR="00FC6F1C" w:rsidRPr="003C2D83" w:rsidRDefault="00FC6F1C" w:rsidP="001A1B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особенности реализации урока (предмет (предметы), класс, тема урока, место урока в разделе программы);</w:t>
      </w:r>
    </w:p>
    <w:p w:rsidR="00FC6F1C" w:rsidRPr="003C2D83" w:rsidRDefault="00FC6F1C" w:rsidP="003C2D83">
      <w:pPr>
        <w:pStyle w:val="a3"/>
        <w:numPr>
          <w:ilvl w:val="0"/>
          <w:numId w:val="1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методическая концепция урока (замысел урока, цели и задачи урока, содержание урока с включением регионального компонента, принципы отбора материала, технологии, используемые на уроке, средства и формы оценивания образовательных результатов);</w:t>
      </w:r>
    </w:p>
    <w:p w:rsidR="00FC6F1C" w:rsidRPr="003C2D83" w:rsidRDefault="00FC6F1C" w:rsidP="003C2D83">
      <w:pPr>
        <w:pStyle w:val="a3"/>
        <w:numPr>
          <w:ilvl w:val="0"/>
          <w:numId w:val="1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3C2D8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C2D83">
        <w:rPr>
          <w:rFonts w:ascii="Times New Roman" w:hAnsi="Times New Roman" w:cs="Times New Roman"/>
          <w:sz w:val="28"/>
          <w:szCs w:val="28"/>
        </w:rPr>
        <w:t xml:space="preserve"> и предметные результаты урока;</w:t>
      </w:r>
    </w:p>
    <w:p w:rsidR="00FC6F1C" w:rsidRPr="003C2D83" w:rsidRDefault="00FC6F1C" w:rsidP="003C2D83">
      <w:pPr>
        <w:pStyle w:val="a3"/>
        <w:numPr>
          <w:ilvl w:val="0"/>
          <w:numId w:val="1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материально-техническое обеспечение урока;</w:t>
      </w:r>
    </w:p>
    <w:p w:rsidR="00FC6F1C" w:rsidRPr="003C2D83" w:rsidRDefault="00FC6F1C" w:rsidP="003C2D83">
      <w:pPr>
        <w:pStyle w:val="a3"/>
        <w:numPr>
          <w:ilvl w:val="0"/>
          <w:numId w:val="1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конспект урока;</w:t>
      </w:r>
    </w:p>
    <w:p w:rsidR="00FC6F1C" w:rsidRPr="003C2D83" w:rsidRDefault="00FC6F1C" w:rsidP="003C2D83">
      <w:pPr>
        <w:pStyle w:val="a3"/>
        <w:numPr>
          <w:ilvl w:val="0"/>
          <w:numId w:val="1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технологическая карта (по желанию);</w:t>
      </w:r>
    </w:p>
    <w:p w:rsidR="00FC6F1C" w:rsidRPr="003C2D83" w:rsidRDefault="00FC6F1C" w:rsidP="001A1B0B">
      <w:pPr>
        <w:pStyle w:val="a3"/>
        <w:numPr>
          <w:ilvl w:val="0"/>
          <w:numId w:val="1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приложение (по желанию).</w:t>
      </w:r>
    </w:p>
    <w:p w:rsidR="00FC6F1C" w:rsidRPr="003C2D83" w:rsidRDefault="00FC6F1C" w:rsidP="001A1B0B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ind w:left="0" w:firstLine="786"/>
        <w:jc w:val="both"/>
        <w:rPr>
          <w:sz w:val="28"/>
          <w:szCs w:val="28"/>
        </w:rPr>
      </w:pPr>
      <w:r w:rsidRPr="003C2D83">
        <w:rPr>
          <w:sz w:val="28"/>
          <w:szCs w:val="28"/>
        </w:rPr>
        <w:t>Представленные разработки воспитательных или внеклассных мероприятий должны содержать:</w:t>
      </w:r>
    </w:p>
    <w:p w:rsidR="00FC6F1C" w:rsidRPr="003C2D83" w:rsidRDefault="00FC6F1C" w:rsidP="001A1B0B">
      <w:pPr>
        <w:pStyle w:val="a3"/>
        <w:numPr>
          <w:ilvl w:val="0"/>
          <w:numId w:val="31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особенности реализации мероприятия (тема, класс или возраст учащихся, цель и задачи мероприятия, формы проведения мероприятия);</w:t>
      </w:r>
    </w:p>
    <w:p w:rsidR="003C2D83" w:rsidRPr="003C2D83" w:rsidRDefault="003C2D83" w:rsidP="009B5E2A">
      <w:pPr>
        <w:pStyle w:val="aa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</w:pPr>
      <w:r w:rsidRPr="003C2D83">
        <w:rPr>
          <w:sz w:val="28"/>
          <w:szCs w:val="28"/>
        </w:rPr>
        <w:t>сценарный план с обозначением этапов мероприятия, видов деятельности ведущего и участников, времени проведения каждого этапа;</w:t>
      </w:r>
    </w:p>
    <w:p w:rsidR="003C2D83" w:rsidRPr="003C2D83" w:rsidRDefault="003C2D83" w:rsidP="009B5E2A">
      <w:pPr>
        <w:pStyle w:val="aa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</w:pPr>
      <w:r w:rsidRPr="003C2D83">
        <w:rPr>
          <w:sz w:val="28"/>
          <w:szCs w:val="28"/>
        </w:rPr>
        <w:t xml:space="preserve">собственно сценарий (фиксация содержания мероприятия через обозначение последовательности действий участников, диалога </w:t>
      </w:r>
      <w:r w:rsidRPr="003C2D83">
        <w:rPr>
          <w:sz w:val="28"/>
          <w:szCs w:val="28"/>
        </w:rPr>
        <w:lastRenderedPageBreak/>
        <w:t>ведущего и присутствующих, ремарок, поясняющих суть происходящего);</w:t>
      </w:r>
    </w:p>
    <w:p w:rsidR="00FC6F1C" w:rsidRPr="003C2D83" w:rsidRDefault="00FC6F1C" w:rsidP="009B5E2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3C2D83" w:rsidRPr="003C2D83">
        <w:rPr>
          <w:rFonts w:ascii="Times New Roman" w:hAnsi="Times New Roman" w:cs="Times New Roman"/>
          <w:sz w:val="28"/>
          <w:szCs w:val="28"/>
        </w:rPr>
        <w:t xml:space="preserve"> мероприятия (аудио или </w:t>
      </w:r>
      <w:r w:rsidRPr="003C2D83">
        <w:rPr>
          <w:rFonts w:ascii="Times New Roman" w:hAnsi="Times New Roman" w:cs="Times New Roman"/>
          <w:sz w:val="28"/>
          <w:szCs w:val="28"/>
        </w:rPr>
        <w:t>видеоматериалы, специальные задания для разного целевого предназначения, методические инструкции по проведению мероприятия, ролевые инструкции участникам, справочный и информационный материал, крите</w:t>
      </w:r>
      <w:r w:rsidR="003C2D83" w:rsidRPr="003C2D83">
        <w:rPr>
          <w:rFonts w:ascii="Times New Roman" w:hAnsi="Times New Roman" w:cs="Times New Roman"/>
          <w:sz w:val="28"/>
          <w:szCs w:val="28"/>
        </w:rPr>
        <w:t>рии оценки действий участников).</w:t>
      </w:r>
    </w:p>
    <w:p w:rsidR="00FC6F1C" w:rsidRPr="003C2D83" w:rsidRDefault="00FC6F1C" w:rsidP="009B5E2A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Представленные материалы должны соответствовать следующим критериям:</w:t>
      </w:r>
    </w:p>
    <w:p w:rsidR="00FC6F1C" w:rsidRPr="0040055B" w:rsidRDefault="00FC6F1C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>методическая разработка соответствует заявленной структуре;</w:t>
      </w:r>
    </w:p>
    <w:p w:rsidR="00FC6F1C" w:rsidRPr="0040055B" w:rsidRDefault="00FC6F1C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 xml:space="preserve">реалистичность и </w:t>
      </w:r>
      <w:proofErr w:type="spellStart"/>
      <w:r w:rsidRPr="0040055B">
        <w:rPr>
          <w:rFonts w:ascii="Times New Roman" w:hAnsi="Times New Roman" w:cs="Times New Roman"/>
          <w:sz w:val="28"/>
          <w:szCs w:val="28"/>
        </w:rPr>
        <w:t>диагностируемость</w:t>
      </w:r>
      <w:proofErr w:type="spellEnd"/>
      <w:r w:rsidRPr="0040055B">
        <w:rPr>
          <w:rFonts w:ascii="Times New Roman" w:hAnsi="Times New Roman" w:cs="Times New Roman"/>
          <w:sz w:val="28"/>
          <w:szCs w:val="28"/>
        </w:rPr>
        <w:t xml:space="preserve"> поставленны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55B">
        <w:rPr>
          <w:rFonts w:ascii="Times New Roman" w:hAnsi="Times New Roman" w:cs="Times New Roman"/>
          <w:sz w:val="28"/>
          <w:szCs w:val="28"/>
        </w:rPr>
        <w:t xml:space="preserve">и задач урока </w:t>
      </w:r>
      <w:r w:rsidRPr="0040055B">
        <w:rPr>
          <w:rFonts w:ascii="Times New Roman" w:hAnsi="Times New Roman"/>
          <w:sz w:val="28"/>
          <w:szCs w:val="28"/>
        </w:rPr>
        <w:t>в соответствии с требованиями ФГОС</w:t>
      </w:r>
      <w:r w:rsidRPr="0040055B">
        <w:rPr>
          <w:rFonts w:ascii="Times New Roman" w:hAnsi="Times New Roman" w:cs="Times New Roman"/>
          <w:sz w:val="28"/>
          <w:szCs w:val="28"/>
        </w:rPr>
        <w:t>;</w:t>
      </w:r>
    </w:p>
    <w:p w:rsidR="00FC6F1C" w:rsidRPr="0040055B" w:rsidRDefault="00FC6F1C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>направленность на достижение образовательного результата;</w:t>
      </w:r>
    </w:p>
    <w:p w:rsidR="00FC6F1C" w:rsidRDefault="00FC6F1C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/>
          <w:sz w:val="28"/>
          <w:szCs w:val="28"/>
        </w:rPr>
        <w:t xml:space="preserve">выбранные технологии направлены на реализацию </w:t>
      </w:r>
      <w:r>
        <w:rPr>
          <w:rFonts w:ascii="Times New Roman" w:hAnsi="Times New Roman"/>
          <w:sz w:val="28"/>
          <w:szCs w:val="28"/>
        </w:rPr>
        <w:t>с</w:t>
      </w:r>
      <w:r w:rsidRPr="0040055B">
        <w:rPr>
          <w:rFonts w:ascii="Times New Roman" w:hAnsi="Times New Roman"/>
          <w:sz w:val="28"/>
          <w:szCs w:val="28"/>
        </w:rPr>
        <w:t>истемно-</w:t>
      </w:r>
      <w:proofErr w:type="spellStart"/>
      <w:r w:rsidRPr="0040055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0055B">
        <w:rPr>
          <w:rFonts w:ascii="Times New Roman" w:hAnsi="Times New Roman"/>
          <w:sz w:val="28"/>
          <w:szCs w:val="28"/>
        </w:rPr>
        <w:t xml:space="preserve"> подхода, </w:t>
      </w:r>
      <w:r>
        <w:rPr>
          <w:rFonts w:ascii="Times New Roman" w:hAnsi="Times New Roman"/>
          <w:sz w:val="28"/>
          <w:szCs w:val="28"/>
        </w:rPr>
        <w:t xml:space="preserve">основаны </w:t>
      </w:r>
      <w:r w:rsidRPr="0040055B">
        <w:rPr>
          <w:rFonts w:ascii="Times New Roman" w:hAnsi="Times New Roman"/>
          <w:sz w:val="28"/>
          <w:szCs w:val="28"/>
        </w:rPr>
        <w:t xml:space="preserve">на </w:t>
      </w:r>
      <w:r w:rsidRPr="0040055B">
        <w:rPr>
          <w:rFonts w:ascii="Times New Roman" w:hAnsi="Times New Roman" w:cs="Times New Roman"/>
          <w:sz w:val="28"/>
          <w:szCs w:val="28"/>
        </w:rPr>
        <w:t xml:space="preserve">активной самостоятельной деятельности </w:t>
      </w:r>
      <w:proofErr w:type="gramStart"/>
      <w:r w:rsidRPr="004005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055B">
        <w:rPr>
          <w:rFonts w:ascii="Times New Roman" w:hAnsi="Times New Roman" w:cs="Times New Roman"/>
          <w:sz w:val="28"/>
          <w:szCs w:val="28"/>
        </w:rPr>
        <w:t>;</w:t>
      </w:r>
    </w:p>
    <w:p w:rsidR="00202330" w:rsidRDefault="003C2D83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т</w:t>
      </w:r>
      <w:r w:rsidR="00202330" w:rsidRPr="003C2D83">
        <w:rPr>
          <w:rFonts w:ascii="Times New Roman" w:hAnsi="Times New Roman" w:cs="Times New Roman"/>
          <w:sz w:val="28"/>
          <w:szCs w:val="28"/>
        </w:rPr>
        <w:t xml:space="preserve">ворческий подход </w:t>
      </w:r>
      <w:r w:rsidR="00477009" w:rsidRPr="003C2D83">
        <w:rPr>
          <w:rFonts w:ascii="Times New Roman" w:hAnsi="Times New Roman" w:cs="Times New Roman"/>
          <w:sz w:val="28"/>
          <w:szCs w:val="28"/>
        </w:rPr>
        <w:t>в решении поставленных задач, оригинальность представленных материалов</w:t>
      </w:r>
      <w:r w:rsidR="00202330" w:rsidRPr="003C2D83">
        <w:rPr>
          <w:rFonts w:ascii="Times New Roman" w:hAnsi="Times New Roman" w:cs="Times New Roman"/>
          <w:sz w:val="28"/>
          <w:szCs w:val="28"/>
        </w:rPr>
        <w:t>; использование нестандартных педагогических подходов и приемов;</w:t>
      </w:r>
    </w:p>
    <w:p w:rsidR="00202330" w:rsidRDefault="003C2D83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п</w:t>
      </w:r>
      <w:r w:rsidR="00202330" w:rsidRPr="003C2D83">
        <w:rPr>
          <w:rFonts w:ascii="Times New Roman" w:hAnsi="Times New Roman" w:cs="Times New Roman"/>
          <w:sz w:val="28"/>
          <w:szCs w:val="28"/>
        </w:rPr>
        <w:t>рактическая значимость представленного материала</w:t>
      </w:r>
      <w:r w:rsidR="001A1B0B">
        <w:rPr>
          <w:rFonts w:ascii="Times New Roman" w:hAnsi="Times New Roman" w:cs="Times New Roman"/>
          <w:sz w:val="28"/>
          <w:szCs w:val="28"/>
        </w:rPr>
        <w:t xml:space="preserve">, </w:t>
      </w:r>
      <w:r w:rsidR="00202330" w:rsidRPr="003C2D83">
        <w:rPr>
          <w:rFonts w:ascii="Times New Roman" w:hAnsi="Times New Roman" w:cs="Times New Roman"/>
          <w:sz w:val="28"/>
          <w:szCs w:val="28"/>
        </w:rPr>
        <w:t>возможность использования в образовательно-воспитательном процессе школы;</w:t>
      </w:r>
    </w:p>
    <w:p w:rsidR="009124AE" w:rsidRPr="003C2D83" w:rsidRDefault="003C2D83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п</w:t>
      </w:r>
      <w:r w:rsidR="009124AE" w:rsidRPr="003C2D83">
        <w:rPr>
          <w:rFonts w:ascii="Times New Roman" w:hAnsi="Times New Roman" w:cs="Times New Roman"/>
          <w:sz w:val="28"/>
          <w:szCs w:val="28"/>
        </w:rPr>
        <w:t>олнота и грамотность оформления представленных материалов.</w:t>
      </w:r>
    </w:p>
    <w:p w:rsidR="00A4026A" w:rsidRPr="00410DC8" w:rsidRDefault="00002445" w:rsidP="003C2D83">
      <w:pPr>
        <w:pStyle w:val="a3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CA488F" w:rsidRPr="00202330">
        <w:rPr>
          <w:rFonts w:ascii="Times New Roman" w:hAnsi="Times New Roman" w:cs="Times New Roman"/>
          <w:sz w:val="28"/>
          <w:szCs w:val="28"/>
        </w:rPr>
        <w:t>10</w:t>
      </w:r>
      <w:r w:rsidR="00CA488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по </w:t>
      </w:r>
      <w:r w:rsidR="009B5E2A">
        <w:rPr>
          <w:rFonts w:ascii="Times New Roman" w:hAnsi="Times New Roman" w:cs="Times New Roman"/>
          <w:sz w:val="28"/>
          <w:szCs w:val="28"/>
        </w:rPr>
        <w:t>05</w:t>
      </w:r>
      <w:r w:rsidR="00CA488F">
        <w:rPr>
          <w:rFonts w:ascii="Times New Roman" w:hAnsi="Times New Roman" w:cs="Times New Roman"/>
          <w:sz w:val="28"/>
          <w:szCs w:val="28"/>
        </w:rPr>
        <w:t xml:space="preserve"> </w:t>
      </w:r>
      <w:r w:rsidR="003C2D83">
        <w:rPr>
          <w:rFonts w:ascii="Times New Roman" w:hAnsi="Times New Roman" w:cs="Times New Roman"/>
          <w:sz w:val="28"/>
          <w:szCs w:val="28"/>
        </w:rPr>
        <w:t>апрел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CA488F">
        <w:rPr>
          <w:rFonts w:ascii="Times New Roman" w:hAnsi="Times New Roman" w:cs="Times New Roman"/>
          <w:sz w:val="28"/>
          <w:szCs w:val="28"/>
        </w:rPr>
        <w:t>8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Pr="00410DC8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мирнова А.Н. – проректор ИРО;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Томчук С.А. – зав. кафедрой гуманитарных дисциплин ИРО;</w:t>
      </w:r>
    </w:p>
    <w:p w:rsidR="00A4026A" w:rsidRDefault="003C2D83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чикова Н.В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кафедры гуманитарных дисциплин ИРО;</w:t>
      </w:r>
    </w:p>
    <w:p w:rsidR="00A4026A" w:rsidRPr="00410DC8" w:rsidRDefault="00CA488F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ина</w:t>
      </w:r>
      <w:r w:rsidR="008B007B">
        <w:rPr>
          <w:rFonts w:ascii="Times New Roman" w:hAnsi="Times New Roman" w:cs="Times New Roman"/>
          <w:sz w:val="28"/>
          <w:szCs w:val="28"/>
        </w:rPr>
        <w:t xml:space="preserve"> П.А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ассистент кафедры гуманитарных дисциплин ИРО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10DC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10DC8">
        <w:rPr>
          <w:rFonts w:ascii="Times New Roman" w:hAnsi="Times New Roman" w:cs="Times New Roman"/>
          <w:sz w:val="28"/>
          <w:szCs w:val="28"/>
        </w:rPr>
        <w:t>: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>
        <w:rPr>
          <w:rFonts w:ascii="Times New Roman" w:hAnsi="Times New Roman" w:cs="Times New Roman"/>
          <w:sz w:val="28"/>
          <w:szCs w:val="28"/>
        </w:rPr>
        <w:t>, зав. кафедрой Томчук Светлана Алексеевна, т</w:t>
      </w:r>
      <w:r w:rsidRPr="00410DC8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>
        <w:rPr>
          <w:rFonts w:ascii="Times New Roman" w:hAnsi="Times New Roman" w:cs="Times New Roman"/>
          <w:sz w:val="28"/>
          <w:szCs w:val="28"/>
        </w:rPr>
        <w:t>о</w:t>
      </w:r>
      <w:r w:rsidRPr="00410DC8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–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23-06-34.</w:t>
      </w:r>
    </w:p>
    <w:p w:rsidR="00A4026A" w:rsidRDefault="00A4026A" w:rsidP="0020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20233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заявк</w:t>
      </w:r>
      <w:r w:rsidR="001738B0">
        <w:rPr>
          <w:rFonts w:ascii="Times New Roman" w:hAnsi="Times New Roman" w:cs="Times New Roman"/>
          <w:sz w:val="28"/>
          <w:szCs w:val="28"/>
        </w:rPr>
        <w:t>у</w:t>
      </w:r>
      <w:r w:rsidRPr="00410DC8"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1 к настоящему Положению);</w:t>
      </w:r>
    </w:p>
    <w:p w:rsidR="00A4026A" w:rsidRPr="00410DC8" w:rsidRDefault="003C2D83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ую разработку урока или мероприятия (т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ребуемый формат: шрифт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410DC8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410DC8">
        <w:rPr>
          <w:rFonts w:ascii="Times New Roman" w:hAnsi="Times New Roman" w:cs="Times New Roman"/>
          <w:sz w:val="28"/>
          <w:szCs w:val="28"/>
        </w:rPr>
        <w:t>).</w:t>
      </w:r>
    </w:p>
    <w:p w:rsidR="00A4026A" w:rsidRPr="00002445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электронном носител</w:t>
      </w:r>
      <w:r w:rsidR="001738B0" w:rsidRPr="001738B0">
        <w:rPr>
          <w:rFonts w:ascii="Times New Roman" w:hAnsi="Times New Roman" w:cs="Times New Roman"/>
          <w:sz w:val="28"/>
          <w:szCs w:val="28"/>
        </w:rPr>
        <w:t>е</w:t>
      </w:r>
      <w:r w:rsidRPr="001738B0">
        <w:rPr>
          <w:rFonts w:ascii="Times New Roman" w:hAnsi="Times New Roman" w:cs="Times New Roman"/>
          <w:sz w:val="28"/>
          <w:szCs w:val="28"/>
        </w:rPr>
        <w:t xml:space="preserve">. </w:t>
      </w:r>
      <w:r w:rsidRPr="00410DC8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 на электронном носителе</w:t>
      </w:r>
      <w:r w:rsidRPr="0000244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02445" w:rsidRPr="00002445">
          <w:rPr>
            <w:rStyle w:val="a5"/>
            <w:rFonts w:ascii="Times New Roman" w:hAnsi="Times New Roman" w:cs="Times New Roman"/>
            <w:sz w:val="28"/>
            <w:szCs w:val="28"/>
          </w:rPr>
          <w:t>zaychikovapolina@gmail.com</w:t>
        </w:r>
      </w:hyperlink>
      <w:r w:rsidR="00263EF3" w:rsidRPr="00002445">
        <w:rPr>
          <w:rFonts w:ascii="Times New Roman" w:hAnsi="Times New Roman" w:cs="Times New Roman"/>
          <w:sz w:val="28"/>
          <w:szCs w:val="28"/>
        </w:rPr>
        <w:t>.</w:t>
      </w:r>
      <w:r w:rsidRPr="0000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</w:t>
      </w:r>
      <w:r w:rsidR="003C2D83">
        <w:rPr>
          <w:rFonts w:ascii="Times New Roman" w:hAnsi="Times New Roman" w:cs="Times New Roman"/>
          <w:sz w:val="28"/>
          <w:szCs w:val="28"/>
        </w:rPr>
        <w:t>02 апреля</w:t>
      </w:r>
      <w:r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02330">
        <w:rPr>
          <w:rFonts w:ascii="Times New Roman" w:hAnsi="Times New Roman" w:cs="Times New Roman"/>
          <w:sz w:val="28"/>
          <w:szCs w:val="28"/>
        </w:rPr>
        <w:t>8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202330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 w:rsidR="00626386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4026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410DC8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A4026A" w:rsidRPr="00410DC8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410DC8" w:rsidRDefault="00B427D3" w:rsidP="003C2D83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3C2D83">
        <w:rPr>
          <w:rFonts w:ascii="Times New Roman" w:hAnsi="Times New Roman" w:cs="Times New Roman"/>
          <w:sz w:val="28"/>
          <w:szCs w:val="28"/>
        </w:rPr>
        <w:t>05 апрел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02330">
        <w:rPr>
          <w:rFonts w:ascii="Times New Roman" w:hAnsi="Times New Roman" w:cs="Times New Roman"/>
          <w:sz w:val="28"/>
          <w:szCs w:val="28"/>
        </w:rPr>
        <w:t xml:space="preserve">8 </w:t>
      </w:r>
      <w:r w:rsidR="00A4026A"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410DC8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  <w:r w:rsidR="00202330">
        <w:rPr>
          <w:rFonts w:ascii="Times New Roman" w:hAnsi="Times New Roman" w:cs="Times New Roman"/>
          <w:sz w:val="28"/>
          <w:szCs w:val="28"/>
        </w:rPr>
        <w:t xml:space="preserve">Лучшие работы будут рекомендованы для </w:t>
      </w:r>
      <w:r w:rsidR="003C2D83">
        <w:rPr>
          <w:rFonts w:ascii="Times New Roman" w:hAnsi="Times New Roman" w:cs="Times New Roman"/>
          <w:sz w:val="28"/>
          <w:szCs w:val="28"/>
        </w:rPr>
        <w:t xml:space="preserve">представления на всероссийской конференции «Вторые </w:t>
      </w:r>
      <w:proofErr w:type="spellStart"/>
      <w:r w:rsidR="003C2D83">
        <w:rPr>
          <w:rFonts w:ascii="Times New Roman" w:hAnsi="Times New Roman" w:cs="Times New Roman"/>
          <w:sz w:val="28"/>
          <w:szCs w:val="28"/>
        </w:rPr>
        <w:t>Абрамовские</w:t>
      </w:r>
      <w:proofErr w:type="spellEnd"/>
      <w:r w:rsidR="003C2D83">
        <w:rPr>
          <w:rFonts w:ascii="Times New Roman" w:hAnsi="Times New Roman" w:cs="Times New Roman"/>
          <w:sz w:val="28"/>
          <w:szCs w:val="28"/>
        </w:rPr>
        <w:t xml:space="preserve"> чтения на Борисоглебской земле».</w:t>
      </w:r>
    </w:p>
    <w:p w:rsidR="00A4026A" w:rsidRPr="00410DC8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8" w:history="1"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009" w:rsidRPr="00EB4009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3C2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EF3" w:rsidRDefault="00263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3E2D9D" w:rsidRPr="008170FC" w:rsidRDefault="00EE257D" w:rsidP="00A314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на участие в </w:t>
      </w:r>
      <w:r w:rsidR="003E2D9D" w:rsidRPr="008170FC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A31475" w:rsidRDefault="00A31475" w:rsidP="00A31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03D">
        <w:rPr>
          <w:rFonts w:ascii="Times New Roman" w:hAnsi="Times New Roman" w:cs="Times New Roman"/>
          <w:b/>
          <w:sz w:val="28"/>
          <w:szCs w:val="28"/>
        </w:rPr>
        <w:t xml:space="preserve">методических разработок </w:t>
      </w:r>
    </w:p>
    <w:p w:rsidR="00A31475" w:rsidRPr="00AF603D" w:rsidRDefault="00A31475" w:rsidP="00A31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3D">
        <w:rPr>
          <w:rFonts w:ascii="Times New Roman" w:hAnsi="Times New Roman" w:cs="Times New Roman"/>
          <w:b/>
          <w:sz w:val="28"/>
          <w:szCs w:val="28"/>
        </w:rPr>
        <w:t>«Творчество Ф.А. Абрамова в школе»</w:t>
      </w:r>
    </w:p>
    <w:p w:rsidR="00EE257D" w:rsidRPr="008B007B" w:rsidRDefault="00EE257D" w:rsidP="00D20B03">
      <w:pPr>
        <w:pStyle w:val="a6"/>
        <w:shd w:val="clear" w:color="auto" w:fill="FEFFFE"/>
        <w:spacing w:line="360" w:lineRule="auto"/>
        <w:ind w:left="51" w:right="-28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20B03" w:rsidTr="00D20B03">
        <w:tc>
          <w:tcPr>
            <w:tcW w:w="3261" w:type="dxa"/>
          </w:tcPr>
          <w:p w:rsidR="00CE1AB0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E1AB0" w:rsidRPr="00A31475"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</w:p>
          <w:p w:rsidR="00CE1AB0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1AB0" w:rsidRPr="00A31475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  <w:p w:rsidR="00CE1AB0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AB0" w:rsidRPr="00A31475">
              <w:rPr>
                <w:rFonts w:ascii="Times New Roman" w:hAnsi="Times New Roman" w:cs="Times New Roman"/>
                <w:sz w:val="28"/>
                <w:szCs w:val="28"/>
              </w:rPr>
              <w:t>тчество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по уставу)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B82" w:rsidTr="00D20B03">
        <w:tc>
          <w:tcPr>
            <w:tcW w:w="3261" w:type="dxa"/>
          </w:tcPr>
          <w:p w:rsidR="004B6B82" w:rsidRPr="00A31475" w:rsidRDefault="00A31475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Тематика и форма представленных материалов</w:t>
            </w:r>
          </w:p>
        </w:tc>
        <w:tc>
          <w:tcPr>
            <w:tcW w:w="6237" w:type="dxa"/>
          </w:tcPr>
          <w:p w:rsidR="004B6B82" w:rsidRDefault="004B6B82" w:rsidP="00A314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B76B35" w:rsidP="00A3147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B35" w:rsidTr="00D20B03">
        <w:tc>
          <w:tcPr>
            <w:tcW w:w="3261" w:type="dxa"/>
          </w:tcPr>
          <w:p w:rsidR="00B76B35" w:rsidRPr="00A31475" w:rsidRDefault="00B76B35" w:rsidP="00A3147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26A" w:rsidRPr="00410DC8" w:rsidRDefault="00A4026A" w:rsidP="00A4026A">
      <w:pPr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89" w:rsidRDefault="001A1B0B"/>
    <w:sectPr w:rsidR="001E3189" w:rsidSect="009B5E2A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8E1"/>
    <w:multiLevelType w:val="hybridMultilevel"/>
    <w:tmpl w:val="241A4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D3B42"/>
    <w:multiLevelType w:val="hybridMultilevel"/>
    <w:tmpl w:val="11566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55880"/>
    <w:multiLevelType w:val="multilevel"/>
    <w:tmpl w:val="CED42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1"/>
  </w:num>
  <w:num w:numId="7">
    <w:abstractNumId w:val="11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28"/>
  </w:num>
  <w:num w:numId="13">
    <w:abstractNumId w:val="13"/>
  </w:num>
  <w:num w:numId="14">
    <w:abstractNumId w:val="6"/>
  </w:num>
  <w:num w:numId="15">
    <w:abstractNumId w:val="23"/>
  </w:num>
  <w:num w:numId="16">
    <w:abstractNumId w:val="12"/>
  </w:num>
  <w:num w:numId="17">
    <w:abstractNumId w:val="30"/>
  </w:num>
  <w:num w:numId="18">
    <w:abstractNumId w:val="5"/>
  </w:num>
  <w:num w:numId="19">
    <w:abstractNumId w:val="4"/>
  </w:num>
  <w:num w:numId="20">
    <w:abstractNumId w:val="2"/>
  </w:num>
  <w:num w:numId="21">
    <w:abstractNumId w:val="19"/>
  </w:num>
  <w:num w:numId="22">
    <w:abstractNumId w:val="15"/>
  </w:num>
  <w:num w:numId="23">
    <w:abstractNumId w:val="17"/>
  </w:num>
  <w:num w:numId="24">
    <w:abstractNumId w:val="0"/>
  </w:num>
  <w:num w:numId="25">
    <w:abstractNumId w:val="21"/>
  </w:num>
  <w:num w:numId="26">
    <w:abstractNumId w:val="10"/>
  </w:num>
  <w:num w:numId="27">
    <w:abstractNumId w:val="8"/>
  </w:num>
  <w:num w:numId="28">
    <w:abstractNumId w:val="27"/>
  </w:num>
  <w:num w:numId="29">
    <w:abstractNumId w:val="26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0527C6"/>
    <w:rsid w:val="000C0A0D"/>
    <w:rsid w:val="00107023"/>
    <w:rsid w:val="001229DE"/>
    <w:rsid w:val="001738B0"/>
    <w:rsid w:val="001955A4"/>
    <w:rsid w:val="001A1B0B"/>
    <w:rsid w:val="001F7C6B"/>
    <w:rsid w:val="00202330"/>
    <w:rsid w:val="0024085C"/>
    <w:rsid w:val="00263EF3"/>
    <w:rsid w:val="002B480C"/>
    <w:rsid w:val="002F4129"/>
    <w:rsid w:val="00356E8D"/>
    <w:rsid w:val="003B6BD7"/>
    <w:rsid w:val="003C2D83"/>
    <w:rsid w:val="003E2D9D"/>
    <w:rsid w:val="0040055B"/>
    <w:rsid w:val="004769A9"/>
    <w:rsid w:val="00477009"/>
    <w:rsid w:val="004B6B82"/>
    <w:rsid w:val="004D6C5F"/>
    <w:rsid w:val="00513EDB"/>
    <w:rsid w:val="00552BAF"/>
    <w:rsid w:val="005D0BCB"/>
    <w:rsid w:val="005E00FD"/>
    <w:rsid w:val="00626386"/>
    <w:rsid w:val="007C09B8"/>
    <w:rsid w:val="007D3047"/>
    <w:rsid w:val="007E7DC2"/>
    <w:rsid w:val="008170FC"/>
    <w:rsid w:val="00881ABB"/>
    <w:rsid w:val="008B007B"/>
    <w:rsid w:val="009124AE"/>
    <w:rsid w:val="00920275"/>
    <w:rsid w:val="009639F9"/>
    <w:rsid w:val="009B5E2A"/>
    <w:rsid w:val="00A04A7C"/>
    <w:rsid w:val="00A22B45"/>
    <w:rsid w:val="00A31475"/>
    <w:rsid w:val="00A3470B"/>
    <w:rsid w:val="00A4026A"/>
    <w:rsid w:val="00AA36CA"/>
    <w:rsid w:val="00AA4A76"/>
    <w:rsid w:val="00AD5A82"/>
    <w:rsid w:val="00B10E84"/>
    <w:rsid w:val="00B427D3"/>
    <w:rsid w:val="00B42988"/>
    <w:rsid w:val="00B76B35"/>
    <w:rsid w:val="00B8588B"/>
    <w:rsid w:val="00BB717A"/>
    <w:rsid w:val="00C63D75"/>
    <w:rsid w:val="00CA488F"/>
    <w:rsid w:val="00CE1AB0"/>
    <w:rsid w:val="00D20B03"/>
    <w:rsid w:val="00EB4009"/>
    <w:rsid w:val="00ED5B72"/>
    <w:rsid w:val="00EE257D"/>
    <w:rsid w:val="00EE505C"/>
    <w:rsid w:val="00EF6622"/>
    <w:rsid w:val="00FB5166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FC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FC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chikovapo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8C1C-AC49-4094-B3BF-DE4845C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31</cp:revision>
  <cp:lastPrinted>2018-02-08T10:28:00Z</cp:lastPrinted>
  <dcterms:created xsi:type="dcterms:W3CDTF">2017-03-13T15:14:00Z</dcterms:created>
  <dcterms:modified xsi:type="dcterms:W3CDTF">2018-02-08T10:31:00Z</dcterms:modified>
</cp:coreProperties>
</file>